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133-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景华车辆配件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六安市金寨县经济开发区笔架山路以南银山路以东沙河路以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六安市金寨县经济开发区笔架山路以南银山路以东沙河路以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动车配件(塑料件)的加工(需资质的除外)</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081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153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